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2E" w:rsidRPr="0097502E" w:rsidRDefault="0097502E" w:rsidP="0097502E">
      <w:pPr>
        <w:spacing w:after="0"/>
        <w:jc w:val="right"/>
        <w:rPr>
          <w:rFonts w:ascii="Times New Roman" w:hAnsi="Times New Roman" w:cs="Times New Roman"/>
        </w:rPr>
      </w:pPr>
      <w:r w:rsidRPr="0097502E">
        <w:rPr>
          <w:rFonts w:ascii="Times New Roman" w:hAnsi="Times New Roman" w:cs="Times New Roman"/>
        </w:rPr>
        <w:t>«Утверждаю»</w:t>
      </w:r>
    </w:p>
    <w:p w:rsidR="0097502E" w:rsidRPr="0097502E" w:rsidRDefault="0097502E" w:rsidP="0097502E">
      <w:pPr>
        <w:spacing w:after="0"/>
        <w:jc w:val="right"/>
        <w:rPr>
          <w:rFonts w:ascii="Times New Roman" w:hAnsi="Times New Roman" w:cs="Times New Roman"/>
        </w:rPr>
      </w:pPr>
      <w:r w:rsidRPr="0097502E">
        <w:rPr>
          <w:rFonts w:ascii="Times New Roman" w:hAnsi="Times New Roman" w:cs="Times New Roman"/>
        </w:rPr>
        <w:t>Начальник управления</w:t>
      </w:r>
    </w:p>
    <w:p w:rsidR="0097502E" w:rsidRPr="0097502E" w:rsidRDefault="0097502E" w:rsidP="0097502E">
      <w:pPr>
        <w:spacing w:after="0"/>
        <w:jc w:val="right"/>
        <w:rPr>
          <w:rFonts w:ascii="Times New Roman" w:hAnsi="Times New Roman" w:cs="Times New Roman"/>
        </w:rPr>
      </w:pPr>
      <w:r w:rsidRPr="0097502E">
        <w:rPr>
          <w:rFonts w:ascii="Times New Roman" w:hAnsi="Times New Roman" w:cs="Times New Roman"/>
        </w:rPr>
        <w:t>______________Е.Н. Алексахина</w:t>
      </w:r>
    </w:p>
    <w:p w:rsidR="00D70B51" w:rsidRPr="00FB6084" w:rsidRDefault="00D70B51" w:rsidP="00E540C2">
      <w:pPr>
        <w:spacing w:after="0"/>
        <w:jc w:val="right"/>
        <w:rPr>
          <w:rFonts w:ascii="Times New Roman" w:hAnsi="Times New Roman" w:cs="Times New Roman"/>
        </w:rPr>
      </w:pPr>
    </w:p>
    <w:p w:rsidR="007C3C27" w:rsidRPr="00FB6084" w:rsidRDefault="00466FA7" w:rsidP="00236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14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C27" w:rsidRPr="00FB608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7C3C27" w:rsidRDefault="0061469A" w:rsidP="00236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ресурсного центра поддержки добровольчества муниципального образования</w:t>
      </w:r>
      <w:r w:rsidR="007C3C27" w:rsidRPr="00FB6084">
        <w:rPr>
          <w:rFonts w:ascii="Times New Roman" w:hAnsi="Times New Roman" w:cs="Times New Roman"/>
          <w:b/>
          <w:sz w:val="28"/>
          <w:szCs w:val="28"/>
        </w:rPr>
        <w:t xml:space="preserve"> –  Ухоловский муниципальный</w:t>
      </w:r>
      <w:r w:rsidR="00E540C2">
        <w:rPr>
          <w:rFonts w:ascii="Times New Roman" w:hAnsi="Times New Roman" w:cs="Times New Roman"/>
          <w:b/>
          <w:sz w:val="28"/>
          <w:szCs w:val="28"/>
        </w:rPr>
        <w:t xml:space="preserve"> район Рязанской области на 20</w:t>
      </w:r>
      <w:r w:rsidR="0039429C">
        <w:rPr>
          <w:rFonts w:ascii="Times New Roman" w:hAnsi="Times New Roman" w:cs="Times New Roman"/>
          <w:b/>
          <w:sz w:val="28"/>
          <w:szCs w:val="28"/>
        </w:rPr>
        <w:t>2</w:t>
      </w:r>
      <w:r w:rsidR="008C25DF">
        <w:rPr>
          <w:rFonts w:ascii="Times New Roman" w:hAnsi="Times New Roman" w:cs="Times New Roman"/>
          <w:b/>
          <w:sz w:val="28"/>
          <w:szCs w:val="28"/>
        </w:rPr>
        <w:t>5</w:t>
      </w:r>
      <w:r w:rsidR="007C3C27" w:rsidRPr="00FB608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7502E" w:rsidRDefault="0097502E" w:rsidP="00236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794"/>
        <w:gridCol w:w="3402"/>
        <w:gridCol w:w="3685"/>
      </w:tblGrid>
      <w:tr w:rsidR="0061469A" w:rsidRPr="00FB6084" w:rsidTr="00466FA7">
        <w:tc>
          <w:tcPr>
            <w:tcW w:w="3794" w:type="dxa"/>
          </w:tcPr>
          <w:p w:rsidR="0061469A" w:rsidRPr="00A14FBA" w:rsidRDefault="0061469A" w:rsidP="00236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3402" w:type="dxa"/>
          </w:tcPr>
          <w:p w:rsidR="0061469A" w:rsidRPr="00A14FBA" w:rsidRDefault="0061469A" w:rsidP="007C3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3685" w:type="dxa"/>
          </w:tcPr>
          <w:p w:rsidR="0061469A" w:rsidRPr="00A14FBA" w:rsidRDefault="0061469A" w:rsidP="007C3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E539F" w:rsidRPr="00FB6084" w:rsidTr="00466FA7">
        <w:tc>
          <w:tcPr>
            <w:tcW w:w="3794" w:type="dxa"/>
          </w:tcPr>
          <w:p w:rsidR="003E539F" w:rsidRPr="003E539F" w:rsidRDefault="003E539F" w:rsidP="002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9750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Блокадный хлеб</w:t>
            </w:r>
            <w:r w:rsidR="00975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3E539F" w:rsidRPr="003E539F" w:rsidRDefault="003E539F" w:rsidP="007C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 xml:space="preserve">27 января </w:t>
            </w:r>
          </w:p>
        </w:tc>
        <w:tc>
          <w:tcPr>
            <w:tcW w:w="3685" w:type="dxa"/>
          </w:tcPr>
          <w:p w:rsidR="003E539F" w:rsidRPr="003E539F" w:rsidRDefault="003E539F" w:rsidP="003E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ь Ресурсного центра поддержки добровольчества,</w:t>
            </w:r>
          </w:p>
          <w:p w:rsidR="003E539F" w:rsidRPr="003E539F" w:rsidRDefault="003E539F" w:rsidP="003E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 района</w:t>
            </w:r>
          </w:p>
        </w:tc>
      </w:tr>
      <w:tr w:rsidR="00211B44" w:rsidRPr="00FB6084" w:rsidTr="00466FA7">
        <w:tc>
          <w:tcPr>
            <w:tcW w:w="3794" w:type="dxa"/>
          </w:tcPr>
          <w:p w:rsidR="00051881" w:rsidRPr="000738F6" w:rsidRDefault="00051881" w:rsidP="0005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F6">
              <w:rPr>
                <w:rFonts w:ascii="Times New Roman" w:hAnsi="Times New Roman" w:cs="Times New Roman"/>
                <w:sz w:val="24"/>
                <w:szCs w:val="24"/>
              </w:rPr>
              <w:t xml:space="preserve">    Уроки мужества</w:t>
            </w:r>
          </w:p>
          <w:p w:rsidR="00211B44" w:rsidRPr="000738F6" w:rsidRDefault="00051881" w:rsidP="0005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F6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3402" w:type="dxa"/>
          </w:tcPr>
          <w:p w:rsidR="00211B44" w:rsidRPr="000738F6" w:rsidRDefault="00051881" w:rsidP="007C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</w:tcPr>
          <w:p w:rsidR="00051881" w:rsidRPr="000738F6" w:rsidRDefault="003E539F" w:rsidP="0005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сурсного центра поддержки добровольчества</w:t>
            </w:r>
            <w:r w:rsidR="00051881" w:rsidRPr="00073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1B44" w:rsidRPr="000738F6" w:rsidRDefault="003E539F" w:rsidP="0005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 района</w:t>
            </w:r>
          </w:p>
        </w:tc>
      </w:tr>
      <w:tr w:rsidR="00BA59F5" w:rsidRPr="00FB6084" w:rsidTr="00466FA7">
        <w:tc>
          <w:tcPr>
            <w:tcW w:w="3794" w:type="dxa"/>
          </w:tcPr>
          <w:p w:rsidR="00BA59F5" w:rsidRPr="00F42D0B" w:rsidRDefault="00BA59F5" w:rsidP="005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77E53" w:rsidRPr="00F42D0B">
              <w:rPr>
                <w:rFonts w:ascii="Times New Roman" w:hAnsi="Times New Roman" w:cs="Times New Roman"/>
                <w:sz w:val="24"/>
                <w:szCs w:val="24"/>
              </w:rPr>
              <w:t>муниципального конкурса в сфере добровольчества</w:t>
            </w:r>
          </w:p>
        </w:tc>
        <w:tc>
          <w:tcPr>
            <w:tcW w:w="3402" w:type="dxa"/>
          </w:tcPr>
          <w:p w:rsidR="00BA59F5" w:rsidRPr="00F42D0B" w:rsidRDefault="00BA59F5" w:rsidP="007C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0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</w:tcPr>
          <w:p w:rsidR="00BA59F5" w:rsidRPr="00F42D0B" w:rsidRDefault="0097502E" w:rsidP="0097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2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работе с молодежью, руководитель Ресурсного центра поддержки добровольчества</w:t>
            </w:r>
          </w:p>
        </w:tc>
      </w:tr>
      <w:tr w:rsidR="00766A1B" w:rsidRPr="00FB6084" w:rsidTr="00466FA7">
        <w:tc>
          <w:tcPr>
            <w:tcW w:w="3794" w:type="dxa"/>
          </w:tcPr>
          <w:p w:rsidR="00766A1B" w:rsidRPr="00766A1B" w:rsidRDefault="00F42D0B" w:rsidP="005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акция «Вам Любимые»</w:t>
            </w:r>
          </w:p>
        </w:tc>
        <w:tc>
          <w:tcPr>
            <w:tcW w:w="3402" w:type="dxa"/>
          </w:tcPr>
          <w:p w:rsidR="00766A1B" w:rsidRPr="00766A1B" w:rsidRDefault="00766A1B" w:rsidP="007C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1B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</w:tc>
        <w:tc>
          <w:tcPr>
            <w:tcW w:w="3685" w:type="dxa"/>
          </w:tcPr>
          <w:p w:rsidR="003E539F" w:rsidRPr="003E539F" w:rsidRDefault="003E539F" w:rsidP="003E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ь Ресурсного центра поддержки добровольчества,</w:t>
            </w:r>
          </w:p>
          <w:p w:rsidR="00766A1B" w:rsidRPr="00766A1B" w:rsidRDefault="003E539F" w:rsidP="003E53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 района</w:t>
            </w:r>
          </w:p>
        </w:tc>
      </w:tr>
      <w:tr w:rsidR="00766A1B" w:rsidRPr="00FB6084" w:rsidTr="00466FA7">
        <w:tc>
          <w:tcPr>
            <w:tcW w:w="3794" w:type="dxa"/>
          </w:tcPr>
          <w:p w:rsidR="00766A1B" w:rsidRPr="00766A1B" w:rsidRDefault="00766A1B" w:rsidP="0057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конкурс «Марафон добрых дел»</w:t>
            </w:r>
          </w:p>
        </w:tc>
        <w:tc>
          <w:tcPr>
            <w:tcW w:w="3402" w:type="dxa"/>
          </w:tcPr>
          <w:p w:rsidR="00766A1B" w:rsidRPr="00766A1B" w:rsidRDefault="0079446A" w:rsidP="007C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  <w:bookmarkStart w:id="0" w:name="_GoBack"/>
            <w:bookmarkEnd w:id="0"/>
          </w:p>
        </w:tc>
        <w:tc>
          <w:tcPr>
            <w:tcW w:w="3685" w:type="dxa"/>
          </w:tcPr>
          <w:p w:rsidR="003E539F" w:rsidRPr="003E539F" w:rsidRDefault="003E539F" w:rsidP="003E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ь Ресурсного центра поддержки добровольчества,</w:t>
            </w:r>
          </w:p>
          <w:p w:rsidR="00766A1B" w:rsidRPr="00766A1B" w:rsidRDefault="003E539F" w:rsidP="003E53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 района</w:t>
            </w:r>
          </w:p>
        </w:tc>
      </w:tr>
      <w:tr w:rsidR="00466FA7" w:rsidRPr="0075330D" w:rsidTr="00466FA7">
        <w:trPr>
          <w:trHeight w:val="1021"/>
        </w:trPr>
        <w:tc>
          <w:tcPr>
            <w:tcW w:w="3794" w:type="dxa"/>
          </w:tcPr>
          <w:p w:rsidR="00466FA7" w:rsidRPr="0075330D" w:rsidRDefault="00466FA7" w:rsidP="0005596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й кампании в рамках реализации мероприятий, </w:t>
            </w:r>
          </w:p>
          <w:p w:rsidR="00466FA7" w:rsidRPr="0075330D" w:rsidRDefault="00466FA7" w:rsidP="0005596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330D"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proofErr w:type="gramEnd"/>
            <w:r w:rsidRPr="0075330D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3402" w:type="dxa"/>
          </w:tcPr>
          <w:p w:rsidR="00466FA7" w:rsidRPr="0075330D" w:rsidRDefault="00466FA7" w:rsidP="0024078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0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685" w:type="dxa"/>
          </w:tcPr>
          <w:p w:rsidR="003E539F" w:rsidRPr="003E539F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ь Ресурсного центра поддержки добровольчества,</w:t>
            </w:r>
          </w:p>
          <w:p w:rsidR="00466FA7" w:rsidRPr="0075330D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волонтерских отрядов района </w:t>
            </w:r>
          </w:p>
        </w:tc>
      </w:tr>
      <w:tr w:rsidR="00766A1B" w:rsidRPr="0075330D" w:rsidTr="00A21D7E">
        <w:trPr>
          <w:trHeight w:val="687"/>
        </w:trPr>
        <w:tc>
          <w:tcPr>
            <w:tcW w:w="3794" w:type="dxa"/>
          </w:tcPr>
          <w:p w:rsidR="00766A1B" w:rsidRPr="0075330D" w:rsidRDefault="00A21D7E" w:rsidP="00A21D7E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</w:t>
            </w:r>
            <w:r w:rsidR="00766A1B">
              <w:rPr>
                <w:rFonts w:ascii="Times New Roman" w:hAnsi="Times New Roman" w:cs="Times New Roman"/>
                <w:sz w:val="24"/>
                <w:szCs w:val="24"/>
              </w:rPr>
              <w:t>аг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66A1B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6A1B">
              <w:rPr>
                <w:rFonts w:ascii="Times New Roman" w:hAnsi="Times New Roman" w:cs="Times New Roman"/>
                <w:sz w:val="24"/>
                <w:szCs w:val="24"/>
              </w:rPr>
              <w:t xml:space="preserve"> для волонтеров ОО «Слет юных добровольцев»</w:t>
            </w:r>
          </w:p>
        </w:tc>
        <w:tc>
          <w:tcPr>
            <w:tcW w:w="3402" w:type="dxa"/>
          </w:tcPr>
          <w:p w:rsidR="00766A1B" w:rsidRPr="0075330D" w:rsidRDefault="00766A1B" w:rsidP="0024078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 апреля</w:t>
            </w:r>
          </w:p>
        </w:tc>
        <w:tc>
          <w:tcPr>
            <w:tcW w:w="3685" w:type="dxa"/>
          </w:tcPr>
          <w:p w:rsidR="00766A1B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ь Ресурсного центра поддержки добровольчества</w:t>
            </w:r>
          </w:p>
        </w:tc>
      </w:tr>
      <w:tr w:rsidR="00466FA7" w:rsidRPr="0075330D" w:rsidTr="00466FA7">
        <w:tc>
          <w:tcPr>
            <w:tcW w:w="3794" w:type="dxa"/>
          </w:tcPr>
          <w:p w:rsidR="00466FA7" w:rsidRPr="0075330D" w:rsidRDefault="00466FA7" w:rsidP="0005596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0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 акция «Весенняя </w:t>
            </w:r>
          </w:p>
          <w:p w:rsidR="00466FA7" w:rsidRPr="0075330D" w:rsidRDefault="00466FA7" w:rsidP="0005596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0D">
              <w:rPr>
                <w:rFonts w:ascii="Times New Roman" w:hAnsi="Times New Roman" w:cs="Times New Roman"/>
                <w:sz w:val="24"/>
                <w:szCs w:val="24"/>
              </w:rPr>
              <w:t>неделя добра»</w:t>
            </w:r>
          </w:p>
        </w:tc>
        <w:tc>
          <w:tcPr>
            <w:tcW w:w="3402" w:type="dxa"/>
          </w:tcPr>
          <w:p w:rsidR="00466FA7" w:rsidRPr="0075330D" w:rsidRDefault="00766A1B" w:rsidP="00766A1B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66FA7" w:rsidRPr="0075330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6FA7" w:rsidRPr="0075330D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</w:p>
        </w:tc>
        <w:tc>
          <w:tcPr>
            <w:tcW w:w="3685" w:type="dxa"/>
          </w:tcPr>
          <w:p w:rsidR="003E539F" w:rsidRPr="003E539F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ь Ресурсного центра поддержки добровольчества,</w:t>
            </w:r>
          </w:p>
          <w:p w:rsidR="00466FA7" w:rsidRPr="0075330D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 района</w:t>
            </w:r>
          </w:p>
        </w:tc>
      </w:tr>
      <w:tr w:rsidR="00466FA7" w:rsidRPr="0075330D" w:rsidTr="00466FA7">
        <w:tc>
          <w:tcPr>
            <w:tcW w:w="3794" w:type="dxa"/>
          </w:tcPr>
          <w:p w:rsidR="00466FA7" w:rsidRPr="0075330D" w:rsidRDefault="00A21D7E" w:rsidP="0005596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6FA7" w:rsidRPr="0075330D">
              <w:rPr>
                <w:rFonts w:ascii="Times New Roman" w:hAnsi="Times New Roman" w:cs="Times New Roman"/>
                <w:sz w:val="24"/>
                <w:szCs w:val="24"/>
              </w:rPr>
              <w:t xml:space="preserve">кция «Георгиевская </w:t>
            </w:r>
          </w:p>
          <w:p w:rsidR="00466FA7" w:rsidRPr="0075330D" w:rsidRDefault="003F72D6" w:rsidP="0005596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ка»</w:t>
            </w:r>
          </w:p>
          <w:p w:rsidR="00466FA7" w:rsidRPr="0075330D" w:rsidRDefault="00466FA7" w:rsidP="0005596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6FA7" w:rsidRPr="0075330D" w:rsidRDefault="00466FA7" w:rsidP="002364A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0D">
              <w:rPr>
                <w:rFonts w:ascii="Times New Roman" w:hAnsi="Times New Roman" w:cs="Times New Roman"/>
                <w:sz w:val="24"/>
                <w:szCs w:val="24"/>
              </w:rPr>
              <w:t>30 апреля –</w:t>
            </w:r>
          </w:p>
          <w:p w:rsidR="00466FA7" w:rsidRPr="0075330D" w:rsidRDefault="00466FA7" w:rsidP="002364A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0D">
              <w:rPr>
                <w:rFonts w:ascii="Times New Roman" w:hAnsi="Times New Roman" w:cs="Times New Roman"/>
                <w:sz w:val="24"/>
                <w:szCs w:val="24"/>
              </w:rPr>
              <w:t xml:space="preserve"> 9 мая,</w:t>
            </w:r>
          </w:p>
          <w:p w:rsidR="00466FA7" w:rsidRPr="0075330D" w:rsidRDefault="00466FA7" w:rsidP="002364A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A7" w:rsidRPr="0075330D" w:rsidRDefault="00466FA7" w:rsidP="002364A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66FA7" w:rsidRPr="0075330D" w:rsidRDefault="00466FA7" w:rsidP="009539CE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</w:t>
            </w:r>
          </w:p>
          <w:p w:rsidR="003E539F" w:rsidRPr="003E539F" w:rsidRDefault="00466FA7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работе с молодежью</w:t>
            </w:r>
            <w:r w:rsidR="003E53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4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3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539F" w:rsidRPr="003E539F">
              <w:rPr>
                <w:rFonts w:ascii="Times New Roman" w:hAnsi="Times New Roman" w:cs="Times New Roman"/>
                <w:sz w:val="24"/>
                <w:szCs w:val="24"/>
              </w:rPr>
              <w:t>уководитель Ресурсного центра поддержки добровольчества,</w:t>
            </w:r>
          </w:p>
          <w:p w:rsidR="00466FA7" w:rsidRPr="0075330D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 района</w:t>
            </w:r>
          </w:p>
        </w:tc>
      </w:tr>
      <w:tr w:rsidR="00B369BF" w:rsidRPr="0075330D" w:rsidTr="00466FA7">
        <w:tc>
          <w:tcPr>
            <w:tcW w:w="3794" w:type="dxa"/>
          </w:tcPr>
          <w:p w:rsidR="00B369BF" w:rsidRPr="0075330D" w:rsidRDefault="00B369BF" w:rsidP="0005596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 памятным местам и воинским захоронениям</w:t>
            </w:r>
          </w:p>
        </w:tc>
        <w:tc>
          <w:tcPr>
            <w:tcW w:w="3402" w:type="dxa"/>
          </w:tcPr>
          <w:p w:rsidR="00B369BF" w:rsidRPr="0075330D" w:rsidRDefault="0014490B" w:rsidP="002364A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69B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685" w:type="dxa"/>
          </w:tcPr>
          <w:p w:rsidR="003E539F" w:rsidRPr="003E539F" w:rsidRDefault="003E6D89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539F" w:rsidRPr="003E539F">
              <w:rPr>
                <w:rFonts w:ascii="Times New Roman" w:hAnsi="Times New Roman" w:cs="Times New Roman"/>
                <w:sz w:val="24"/>
                <w:szCs w:val="24"/>
              </w:rPr>
              <w:t>уководитель Ресурсного центра поддержки добровольчества,</w:t>
            </w:r>
          </w:p>
          <w:p w:rsidR="00B369BF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 района</w:t>
            </w:r>
          </w:p>
        </w:tc>
      </w:tr>
      <w:tr w:rsidR="00466FA7" w:rsidRPr="0075330D" w:rsidTr="00466FA7">
        <w:tc>
          <w:tcPr>
            <w:tcW w:w="3794" w:type="dxa"/>
          </w:tcPr>
          <w:p w:rsidR="00466FA7" w:rsidRPr="0075330D" w:rsidRDefault="00466FA7" w:rsidP="00512196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</w:t>
            </w:r>
            <w:r w:rsidRPr="00753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енных </w:t>
            </w:r>
          </w:p>
          <w:p w:rsidR="00466FA7" w:rsidRPr="0075330D" w:rsidRDefault="00466FA7" w:rsidP="00512196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0D">
              <w:rPr>
                <w:rFonts w:ascii="Times New Roman" w:hAnsi="Times New Roman" w:cs="Times New Roman"/>
                <w:sz w:val="24"/>
                <w:szCs w:val="24"/>
              </w:rPr>
              <w:t>Дню Победы</w:t>
            </w:r>
            <w:r w:rsidR="0014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313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 1941-1945гг.</w:t>
            </w:r>
          </w:p>
          <w:p w:rsidR="00466FA7" w:rsidRPr="0075330D" w:rsidRDefault="00466FA7" w:rsidP="003F72D6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6FA7" w:rsidRPr="0075330D" w:rsidRDefault="00466FA7" w:rsidP="002364A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мая</w:t>
            </w:r>
          </w:p>
        </w:tc>
        <w:tc>
          <w:tcPr>
            <w:tcW w:w="3685" w:type="dxa"/>
          </w:tcPr>
          <w:p w:rsidR="003E539F" w:rsidRPr="003E539F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работе с </w:t>
            </w:r>
            <w:r w:rsidRPr="003E5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ю, руководитель Ресурсного центра поддержки добровольчества,</w:t>
            </w:r>
          </w:p>
          <w:p w:rsidR="00466FA7" w:rsidRPr="0075330D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 района</w:t>
            </w:r>
          </w:p>
        </w:tc>
      </w:tr>
      <w:tr w:rsidR="00466FA7" w:rsidRPr="0075330D" w:rsidTr="00466FA7">
        <w:tc>
          <w:tcPr>
            <w:tcW w:w="3794" w:type="dxa"/>
          </w:tcPr>
          <w:p w:rsidR="00466FA7" w:rsidRPr="0075330D" w:rsidRDefault="00466FA7" w:rsidP="00B369B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 акция «</w:t>
            </w:r>
            <w:r w:rsidR="00B369BF">
              <w:rPr>
                <w:rFonts w:ascii="Times New Roman" w:hAnsi="Times New Roman" w:cs="Times New Roman"/>
                <w:sz w:val="24"/>
                <w:szCs w:val="24"/>
              </w:rPr>
              <w:t>Даже не пробуй</w:t>
            </w:r>
            <w:r w:rsidRPr="007533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69BF">
              <w:rPr>
                <w:rFonts w:ascii="Times New Roman" w:hAnsi="Times New Roman" w:cs="Times New Roman"/>
                <w:sz w:val="24"/>
                <w:szCs w:val="24"/>
              </w:rPr>
              <w:t xml:space="preserve"> (посвященная международному дню отказа от курения)</w:t>
            </w:r>
          </w:p>
        </w:tc>
        <w:tc>
          <w:tcPr>
            <w:tcW w:w="3402" w:type="dxa"/>
          </w:tcPr>
          <w:p w:rsidR="00466FA7" w:rsidRPr="0075330D" w:rsidRDefault="0014490B" w:rsidP="002364A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6FA7" w:rsidRPr="007533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466FA7" w:rsidRPr="0075330D" w:rsidRDefault="00466FA7" w:rsidP="00D9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E539F" w:rsidRPr="003E539F" w:rsidRDefault="003E6D89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539F" w:rsidRPr="003E539F">
              <w:rPr>
                <w:rFonts w:ascii="Times New Roman" w:hAnsi="Times New Roman" w:cs="Times New Roman"/>
                <w:sz w:val="24"/>
                <w:szCs w:val="24"/>
              </w:rPr>
              <w:t>уководитель Ресурсного центра поддержки добровольчества,</w:t>
            </w:r>
          </w:p>
          <w:p w:rsidR="00466FA7" w:rsidRPr="0075330D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 района</w:t>
            </w:r>
          </w:p>
        </w:tc>
      </w:tr>
      <w:tr w:rsidR="00766A1B" w:rsidRPr="0075330D" w:rsidTr="00466FA7">
        <w:tc>
          <w:tcPr>
            <w:tcW w:w="3794" w:type="dxa"/>
          </w:tcPr>
          <w:p w:rsidR="00766A1B" w:rsidRPr="0075330D" w:rsidRDefault="004D151B" w:rsidP="004D151B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766A1B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6A1B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и активистов цен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и</w:t>
            </w:r>
            <w:r w:rsidR="00766A1B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занской</w:t>
            </w:r>
            <w:r w:rsidR="00766A1B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</w:tc>
        <w:tc>
          <w:tcPr>
            <w:tcW w:w="3402" w:type="dxa"/>
          </w:tcPr>
          <w:p w:rsidR="00766A1B" w:rsidRDefault="00766A1B" w:rsidP="002364A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:rsidR="00766A1B" w:rsidRDefault="003E6D89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539F" w:rsidRPr="003E539F">
              <w:rPr>
                <w:rFonts w:ascii="Times New Roman" w:hAnsi="Times New Roman" w:cs="Times New Roman"/>
                <w:sz w:val="24"/>
                <w:szCs w:val="24"/>
              </w:rPr>
              <w:t>уководитель Ресурсного це</w:t>
            </w:r>
            <w:r w:rsidR="003E539F">
              <w:rPr>
                <w:rFonts w:ascii="Times New Roman" w:hAnsi="Times New Roman" w:cs="Times New Roman"/>
                <w:sz w:val="24"/>
                <w:szCs w:val="24"/>
              </w:rPr>
              <w:t>нтра поддержки добровольчества</w:t>
            </w:r>
          </w:p>
        </w:tc>
      </w:tr>
      <w:tr w:rsidR="00766A1B" w:rsidRPr="0075330D" w:rsidTr="003E539F">
        <w:trPr>
          <w:trHeight w:val="1201"/>
        </w:trPr>
        <w:tc>
          <w:tcPr>
            <w:tcW w:w="3794" w:type="dxa"/>
          </w:tcPr>
          <w:p w:rsidR="00766A1B" w:rsidRDefault="00766A1B" w:rsidP="00B369B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кция «Лето без табачного дыма»</w:t>
            </w:r>
          </w:p>
        </w:tc>
        <w:tc>
          <w:tcPr>
            <w:tcW w:w="3402" w:type="dxa"/>
          </w:tcPr>
          <w:p w:rsidR="00766A1B" w:rsidRDefault="00766A1B" w:rsidP="002364A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август</w:t>
            </w:r>
          </w:p>
        </w:tc>
        <w:tc>
          <w:tcPr>
            <w:tcW w:w="3685" w:type="dxa"/>
          </w:tcPr>
          <w:p w:rsidR="003E539F" w:rsidRPr="003E539F" w:rsidRDefault="003E6D89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539F" w:rsidRPr="003E539F">
              <w:rPr>
                <w:rFonts w:ascii="Times New Roman" w:hAnsi="Times New Roman" w:cs="Times New Roman"/>
                <w:sz w:val="24"/>
                <w:szCs w:val="24"/>
              </w:rPr>
              <w:t>уководитель Ресурсного центра поддержки добровольчества,</w:t>
            </w:r>
          </w:p>
          <w:p w:rsidR="00766A1B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 района</w:t>
            </w:r>
          </w:p>
        </w:tc>
      </w:tr>
      <w:tr w:rsidR="00766A1B" w:rsidRPr="0075330D" w:rsidTr="00EF3CC9">
        <w:trPr>
          <w:trHeight w:val="1267"/>
        </w:trPr>
        <w:tc>
          <w:tcPr>
            <w:tcW w:w="3794" w:type="dxa"/>
          </w:tcPr>
          <w:p w:rsidR="00766A1B" w:rsidRDefault="00766A1B" w:rsidP="00B369B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кция «Добровольцы детям»</w:t>
            </w:r>
          </w:p>
        </w:tc>
        <w:tc>
          <w:tcPr>
            <w:tcW w:w="3402" w:type="dxa"/>
          </w:tcPr>
          <w:p w:rsidR="00766A1B" w:rsidRDefault="00766A1B" w:rsidP="00766A1B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сентябрь</w:t>
            </w:r>
          </w:p>
        </w:tc>
        <w:tc>
          <w:tcPr>
            <w:tcW w:w="3685" w:type="dxa"/>
          </w:tcPr>
          <w:p w:rsidR="003E539F" w:rsidRPr="003E539F" w:rsidRDefault="003E6D89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539F" w:rsidRPr="003E539F">
              <w:rPr>
                <w:rFonts w:ascii="Times New Roman" w:hAnsi="Times New Roman" w:cs="Times New Roman"/>
                <w:sz w:val="24"/>
                <w:szCs w:val="24"/>
              </w:rPr>
              <w:t>уководитель Ресурсного центра поддержки добровольчества,</w:t>
            </w:r>
          </w:p>
          <w:p w:rsidR="00766A1B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 района</w:t>
            </w:r>
          </w:p>
        </w:tc>
      </w:tr>
      <w:tr w:rsidR="00766A1B" w:rsidRPr="0075330D" w:rsidTr="00466FA7">
        <w:tc>
          <w:tcPr>
            <w:tcW w:w="3794" w:type="dxa"/>
          </w:tcPr>
          <w:p w:rsidR="00766A1B" w:rsidRDefault="00766A1B" w:rsidP="00766A1B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енных Дню защиты детей </w:t>
            </w:r>
          </w:p>
        </w:tc>
        <w:tc>
          <w:tcPr>
            <w:tcW w:w="3402" w:type="dxa"/>
          </w:tcPr>
          <w:p w:rsidR="00766A1B" w:rsidRDefault="00766A1B" w:rsidP="00766A1B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685" w:type="dxa"/>
          </w:tcPr>
          <w:p w:rsidR="003E539F" w:rsidRPr="003E539F" w:rsidRDefault="003E6D89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539F" w:rsidRPr="003E539F">
              <w:rPr>
                <w:rFonts w:ascii="Times New Roman" w:hAnsi="Times New Roman" w:cs="Times New Roman"/>
                <w:sz w:val="24"/>
                <w:szCs w:val="24"/>
              </w:rPr>
              <w:t>уководитель Ресурсного центра поддержки добровольчества,</w:t>
            </w:r>
          </w:p>
          <w:p w:rsidR="00766A1B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 района</w:t>
            </w:r>
          </w:p>
        </w:tc>
      </w:tr>
      <w:tr w:rsidR="00745E08" w:rsidRPr="0075330D" w:rsidTr="00466FA7">
        <w:tc>
          <w:tcPr>
            <w:tcW w:w="3794" w:type="dxa"/>
          </w:tcPr>
          <w:p w:rsidR="00745E08" w:rsidRPr="0075330D" w:rsidRDefault="00745E08" w:rsidP="00232BD2">
            <w:pPr>
              <w:tabs>
                <w:tab w:val="left" w:pos="501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асная гвоздика»</w:t>
            </w:r>
          </w:p>
        </w:tc>
        <w:tc>
          <w:tcPr>
            <w:tcW w:w="3402" w:type="dxa"/>
          </w:tcPr>
          <w:p w:rsidR="00745E08" w:rsidRPr="0075330D" w:rsidRDefault="00AD1541" w:rsidP="002364A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5" w:type="dxa"/>
          </w:tcPr>
          <w:p w:rsidR="003E539F" w:rsidRPr="003E539F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работе с молодежью, руководитель Ресурсного центра поддержки добровольчества,</w:t>
            </w:r>
          </w:p>
          <w:p w:rsidR="00745E08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 района</w:t>
            </w:r>
          </w:p>
        </w:tc>
      </w:tr>
      <w:tr w:rsidR="00466FA7" w:rsidRPr="0075330D" w:rsidTr="009071B6">
        <w:trPr>
          <w:trHeight w:val="1769"/>
        </w:trPr>
        <w:tc>
          <w:tcPr>
            <w:tcW w:w="3794" w:type="dxa"/>
          </w:tcPr>
          <w:p w:rsidR="00466FA7" w:rsidRPr="0075330D" w:rsidRDefault="00466FA7" w:rsidP="002364A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0D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Свеча памяти»</w:t>
            </w:r>
          </w:p>
        </w:tc>
        <w:tc>
          <w:tcPr>
            <w:tcW w:w="3402" w:type="dxa"/>
          </w:tcPr>
          <w:p w:rsidR="00466FA7" w:rsidRPr="0075330D" w:rsidRDefault="00466FA7" w:rsidP="002364A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0D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3685" w:type="dxa"/>
          </w:tcPr>
          <w:p w:rsidR="003E539F" w:rsidRPr="003E539F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работе с молодежью, руководитель Ресурсного центра поддержки добровольчества,</w:t>
            </w:r>
          </w:p>
          <w:p w:rsidR="00466FA7" w:rsidRPr="009539CE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 района</w:t>
            </w:r>
          </w:p>
        </w:tc>
      </w:tr>
      <w:tr w:rsidR="00766A1B" w:rsidRPr="0075330D" w:rsidTr="009071B6">
        <w:trPr>
          <w:trHeight w:val="1262"/>
        </w:trPr>
        <w:tc>
          <w:tcPr>
            <w:tcW w:w="3794" w:type="dxa"/>
          </w:tcPr>
          <w:p w:rsidR="00766A1B" w:rsidRPr="0075330D" w:rsidRDefault="004D151B" w:rsidP="004D151B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="00766A1B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6A1B">
              <w:rPr>
                <w:rFonts w:ascii="Times New Roman" w:hAnsi="Times New Roman" w:cs="Times New Roman"/>
                <w:sz w:val="24"/>
                <w:szCs w:val="24"/>
              </w:rPr>
              <w:t xml:space="preserve"> «Добрый регион»</w:t>
            </w:r>
          </w:p>
        </w:tc>
        <w:tc>
          <w:tcPr>
            <w:tcW w:w="3402" w:type="dxa"/>
          </w:tcPr>
          <w:p w:rsidR="00766A1B" w:rsidRPr="0075330D" w:rsidRDefault="00766A1B" w:rsidP="002364A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F42D0B">
              <w:rPr>
                <w:rFonts w:ascii="Times New Roman" w:hAnsi="Times New Roman" w:cs="Times New Roman"/>
                <w:sz w:val="24"/>
                <w:szCs w:val="24"/>
              </w:rPr>
              <w:t>- 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42D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3685" w:type="dxa"/>
          </w:tcPr>
          <w:p w:rsidR="003E539F" w:rsidRPr="003E539F" w:rsidRDefault="00102308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539F" w:rsidRPr="003E539F">
              <w:rPr>
                <w:rFonts w:ascii="Times New Roman" w:hAnsi="Times New Roman" w:cs="Times New Roman"/>
                <w:sz w:val="24"/>
                <w:szCs w:val="24"/>
              </w:rPr>
              <w:t>уководитель Ресурсного центра поддержки добровольчества,</w:t>
            </w:r>
          </w:p>
          <w:p w:rsidR="00766A1B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 района</w:t>
            </w:r>
          </w:p>
        </w:tc>
      </w:tr>
      <w:tr w:rsidR="00466FA7" w:rsidRPr="0075330D" w:rsidTr="00466FA7">
        <w:tc>
          <w:tcPr>
            <w:tcW w:w="3794" w:type="dxa"/>
          </w:tcPr>
          <w:p w:rsidR="00466FA7" w:rsidRPr="0075330D" w:rsidRDefault="00466FA7" w:rsidP="002364A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0D">
              <w:rPr>
                <w:rFonts w:ascii="Times New Roman" w:hAnsi="Times New Roman" w:cs="Times New Roman"/>
                <w:sz w:val="24"/>
                <w:szCs w:val="24"/>
              </w:rPr>
              <w:t>Акция «Живой Флаг»</w:t>
            </w:r>
          </w:p>
        </w:tc>
        <w:tc>
          <w:tcPr>
            <w:tcW w:w="3402" w:type="dxa"/>
          </w:tcPr>
          <w:p w:rsidR="00466FA7" w:rsidRPr="0075330D" w:rsidRDefault="00466FA7" w:rsidP="002364A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0D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3685" w:type="dxa"/>
          </w:tcPr>
          <w:p w:rsidR="008156DE" w:rsidRPr="0075330D" w:rsidRDefault="003E539F" w:rsidP="008156DE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работе с молодежью, руководитель Ресурсного центра поддержки добровольчества</w:t>
            </w:r>
          </w:p>
          <w:p w:rsidR="00466FA7" w:rsidRPr="0075330D" w:rsidRDefault="00466FA7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FA7" w:rsidRPr="0075330D" w:rsidTr="00466FA7">
        <w:tc>
          <w:tcPr>
            <w:tcW w:w="3794" w:type="dxa"/>
          </w:tcPr>
          <w:p w:rsidR="00466FA7" w:rsidRPr="0075330D" w:rsidRDefault="00466FA7" w:rsidP="002364A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0D">
              <w:rPr>
                <w:rFonts w:ascii="Times New Roman" w:hAnsi="Times New Roman" w:cs="Times New Roman"/>
                <w:sz w:val="24"/>
                <w:szCs w:val="24"/>
              </w:rPr>
              <w:t>Акция ко Дню солидарности в борьбе с терроризмом «Молодежь против терроризма»</w:t>
            </w:r>
          </w:p>
        </w:tc>
        <w:tc>
          <w:tcPr>
            <w:tcW w:w="3402" w:type="dxa"/>
          </w:tcPr>
          <w:p w:rsidR="00466FA7" w:rsidRPr="0075330D" w:rsidRDefault="00466FA7" w:rsidP="00846D5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330D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3E539F" w:rsidRPr="003E539F" w:rsidRDefault="00102308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539F" w:rsidRPr="003E539F">
              <w:rPr>
                <w:rFonts w:ascii="Times New Roman" w:hAnsi="Times New Roman" w:cs="Times New Roman"/>
                <w:sz w:val="24"/>
                <w:szCs w:val="24"/>
              </w:rPr>
              <w:t>уководитель Ресурсного центра поддержки добровольчества,</w:t>
            </w:r>
          </w:p>
          <w:p w:rsidR="00466FA7" w:rsidRPr="0075330D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 района</w:t>
            </w:r>
          </w:p>
        </w:tc>
      </w:tr>
      <w:tr w:rsidR="00C84355" w:rsidRPr="0075330D" w:rsidTr="00466FA7">
        <w:tc>
          <w:tcPr>
            <w:tcW w:w="3794" w:type="dxa"/>
          </w:tcPr>
          <w:p w:rsidR="00C84355" w:rsidRPr="0075330D" w:rsidRDefault="00C84355" w:rsidP="00A52F71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свет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 учебных заведениях и центрах поддержки добровольчества «Добрый регион»</w:t>
            </w:r>
          </w:p>
        </w:tc>
        <w:tc>
          <w:tcPr>
            <w:tcW w:w="3402" w:type="dxa"/>
          </w:tcPr>
          <w:p w:rsidR="00C84355" w:rsidRPr="0075330D" w:rsidRDefault="00F42D0B" w:rsidP="00A52F71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-</w:t>
            </w:r>
            <w:r w:rsidR="003E5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3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</w:tcPr>
          <w:p w:rsidR="003E539F" w:rsidRPr="003E539F" w:rsidRDefault="00102308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539F" w:rsidRPr="003E539F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Ресурсного центра </w:t>
            </w:r>
            <w:r w:rsidR="003E539F" w:rsidRPr="003E5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добровольчества,</w:t>
            </w:r>
          </w:p>
          <w:p w:rsidR="00C84355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 района</w:t>
            </w:r>
          </w:p>
        </w:tc>
      </w:tr>
      <w:tr w:rsidR="00AD1541" w:rsidRPr="0075330D" w:rsidTr="00466FA7">
        <w:tc>
          <w:tcPr>
            <w:tcW w:w="3794" w:type="dxa"/>
          </w:tcPr>
          <w:p w:rsidR="00AD1541" w:rsidRPr="0075330D" w:rsidRDefault="005F5DBF" w:rsidP="00A52F71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 областной социальной акции «Цени свою жизнь»</w:t>
            </w:r>
          </w:p>
        </w:tc>
        <w:tc>
          <w:tcPr>
            <w:tcW w:w="3402" w:type="dxa"/>
          </w:tcPr>
          <w:p w:rsidR="00AD1541" w:rsidRPr="0075330D" w:rsidRDefault="00F42D0B" w:rsidP="00A52F71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</w:t>
            </w:r>
            <w:r w:rsidR="00232B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</w:tcPr>
          <w:p w:rsidR="003E539F" w:rsidRPr="003E539F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работе с молодежью, руководитель Ресурсного центра поддержки добровольчества,</w:t>
            </w:r>
          </w:p>
          <w:p w:rsidR="00AD1541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 района</w:t>
            </w:r>
          </w:p>
        </w:tc>
      </w:tr>
      <w:tr w:rsidR="00F42D0B" w:rsidRPr="0075330D" w:rsidTr="00466FA7">
        <w:tc>
          <w:tcPr>
            <w:tcW w:w="3794" w:type="dxa"/>
          </w:tcPr>
          <w:p w:rsidR="00F42D0B" w:rsidRPr="005F5DBF" w:rsidRDefault="004D151B" w:rsidP="004D151B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="00F42D0B">
              <w:rPr>
                <w:rFonts w:ascii="Times New Roman" w:hAnsi="Times New Roman" w:cs="Times New Roman"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42D0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2D0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для организаторов добровольческой делительной</w:t>
            </w:r>
          </w:p>
        </w:tc>
        <w:tc>
          <w:tcPr>
            <w:tcW w:w="3402" w:type="dxa"/>
          </w:tcPr>
          <w:p w:rsidR="00F42D0B" w:rsidRDefault="00F42D0B" w:rsidP="00A52F71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3685" w:type="dxa"/>
          </w:tcPr>
          <w:p w:rsidR="00F42D0B" w:rsidRPr="00232BD2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ь Ресурсного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а поддержки добровольчества</w:t>
            </w:r>
          </w:p>
        </w:tc>
      </w:tr>
      <w:tr w:rsidR="00F42D0B" w:rsidRPr="0075330D" w:rsidTr="00D2374F">
        <w:trPr>
          <w:trHeight w:val="1761"/>
        </w:trPr>
        <w:tc>
          <w:tcPr>
            <w:tcW w:w="3794" w:type="dxa"/>
          </w:tcPr>
          <w:p w:rsidR="00F42D0B" w:rsidRPr="005F5DBF" w:rsidRDefault="004D151B" w:rsidP="004D151B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 w:rsidR="00F42D0B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2D0B">
              <w:rPr>
                <w:rFonts w:ascii="Times New Roman" w:hAnsi="Times New Roman" w:cs="Times New Roman"/>
                <w:sz w:val="24"/>
                <w:szCs w:val="24"/>
              </w:rPr>
              <w:t xml:space="preserve"> среди центров добровольчества Рязанской области «Лучший центр поддержки добровольчества на территории Рязанской области»</w:t>
            </w:r>
          </w:p>
        </w:tc>
        <w:tc>
          <w:tcPr>
            <w:tcW w:w="3402" w:type="dxa"/>
          </w:tcPr>
          <w:p w:rsidR="00F42D0B" w:rsidRDefault="00F42D0B" w:rsidP="00A52F71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85" w:type="dxa"/>
          </w:tcPr>
          <w:p w:rsidR="00F42D0B" w:rsidRPr="00232BD2" w:rsidRDefault="0097502E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2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работе с молодежью, </w:t>
            </w:r>
            <w:r w:rsidR="003E539F"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ь Ресурсного ц</w:t>
            </w:r>
            <w:r w:rsidR="003E539F">
              <w:rPr>
                <w:rFonts w:ascii="Times New Roman" w:hAnsi="Times New Roman" w:cs="Times New Roman"/>
                <w:sz w:val="24"/>
                <w:szCs w:val="24"/>
              </w:rPr>
              <w:t>ентра поддержки добровольчества</w:t>
            </w:r>
          </w:p>
        </w:tc>
      </w:tr>
      <w:tr w:rsidR="00466FA7" w:rsidRPr="0075330D" w:rsidTr="00466FA7">
        <w:tc>
          <w:tcPr>
            <w:tcW w:w="3794" w:type="dxa"/>
          </w:tcPr>
          <w:p w:rsidR="00466FA7" w:rsidRPr="0075330D" w:rsidRDefault="00466FA7" w:rsidP="002364A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0D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3402" w:type="dxa"/>
          </w:tcPr>
          <w:p w:rsidR="00466FA7" w:rsidRPr="0075330D" w:rsidRDefault="00466FA7" w:rsidP="00D9261E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0D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3685" w:type="dxa"/>
          </w:tcPr>
          <w:p w:rsidR="003E539F" w:rsidRPr="003E539F" w:rsidRDefault="005B4382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539F" w:rsidRPr="003E539F">
              <w:rPr>
                <w:rFonts w:ascii="Times New Roman" w:hAnsi="Times New Roman" w:cs="Times New Roman"/>
                <w:sz w:val="24"/>
                <w:szCs w:val="24"/>
              </w:rPr>
              <w:t>уководитель Ресурсного центра поддержки добровольчества,</w:t>
            </w:r>
          </w:p>
          <w:p w:rsidR="00466FA7" w:rsidRPr="0075330D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 района</w:t>
            </w:r>
          </w:p>
        </w:tc>
      </w:tr>
      <w:tr w:rsidR="005F5DBF" w:rsidRPr="0075330D" w:rsidTr="00466FA7">
        <w:tc>
          <w:tcPr>
            <w:tcW w:w="3794" w:type="dxa"/>
          </w:tcPr>
          <w:p w:rsidR="005F5DBF" w:rsidRPr="0075330D" w:rsidRDefault="005F5DBF" w:rsidP="002364A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 волонтеров муниципального образования</w:t>
            </w:r>
          </w:p>
        </w:tc>
        <w:tc>
          <w:tcPr>
            <w:tcW w:w="3402" w:type="dxa"/>
          </w:tcPr>
          <w:p w:rsidR="005F5DBF" w:rsidRPr="0075330D" w:rsidRDefault="005F5DBF" w:rsidP="00D9261E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3E539F" w:rsidRPr="003E539F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работе с молодежью, руководитель Ресурсного центра поддержки добровольчества,</w:t>
            </w:r>
          </w:p>
          <w:p w:rsidR="005F5DBF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 района</w:t>
            </w:r>
          </w:p>
        </w:tc>
      </w:tr>
      <w:tr w:rsidR="00F42D0B" w:rsidRPr="0075330D" w:rsidTr="00466FA7">
        <w:tc>
          <w:tcPr>
            <w:tcW w:w="3794" w:type="dxa"/>
          </w:tcPr>
          <w:p w:rsidR="00F42D0B" w:rsidRDefault="003E539F" w:rsidP="002364A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героев Отечества </w:t>
            </w:r>
          </w:p>
        </w:tc>
        <w:tc>
          <w:tcPr>
            <w:tcW w:w="3402" w:type="dxa"/>
          </w:tcPr>
          <w:p w:rsidR="00F42D0B" w:rsidRDefault="003E539F" w:rsidP="00D9261E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декабря </w:t>
            </w:r>
          </w:p>
        </w:tc>
        <w:tc>
          <w:tcPr>
            <w:tcW w:w="3685" w:type="dxa"/>
          </w:tcPr>
          <w:p w:rsidR="003E539F" w:rsidRPr="003E539F" w:rsidRDefault="00E26678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539F" w:rsidRPr="003E539F">
              <w:rPr>
                <w:rFonts w:ascii="Times New Roman" w:hAnsi="Times New Roman" w:cs="Times New Roman"/>
                <w:sz w:val="24"/>
                <w:szCs w:val="24"/>
              </w:rPr>
              <w:t>уководитель Ресурсного центра поддержки добровольчества,</w:t>
            </w:r>
          </w:p>
          <w:p w:rsidR="00F42D0B" w:rsidRPr="005F5DBF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 района</w:t>
            </w:r>
          </w:p>
        </w:tc>
      </w:tr>
      <w:tr w:rsidR="005F5DBF" w:rsidRPr="0075330D" w:rsidTr="00466FA7">
        <w:tc>
          <w:tcPr>
            <w:tcW w:w="3794" w:type="dxa"/>
          </w:tcPr>
          <w:p w:rsidR="005F5DBF" w:rsidRPr="0075330D" w:rsidRDefault="00867BCD" w:rsidP="00867BCD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освященных празднованию Международного дня добровольцев</w:t>
            </w:r>
          </w:p>
        </w:tc>
        <w:tc>
          <w:tcPr>
            <w:tcW w:w="3402" w:type="dxa"/>
          </w:tcPr>
          <w:p w:rsidR="005F5DBF" w:rsidRPr="0075330D" w:rsidRDefault="00867BCD" w:rsidP="00D9261E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685" w:type="dxa"/>
          </w:tcPr>
          <w:p w:rsidR="003E539F" w:rsidRPr="003E539F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работе с молодежью, руководитель Ресурсного центра поддержки добровольчества,</w:t>
            </w:r>
          </w:p>
          <w:p w:rsidR="005F5DBF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 района</w:t>
            </w:r>
          </w:p>
        </w:tc>
      </w:tr>
      <w:tr w:rsidR="00466FA7" w:rsidRPr="0075330D" w:rsidTr="00466FA7">
        <w:tc>
          <w:tcPr>
            <w:tcW w:w="3794" w:type="dxa"/>
          </w:tcPr>
          <w:p w:rsidR="00466FA7" w:rsidRPr="0075330D" w:rsidRDefault="00466FA7" w:rsidP="00867BCD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</w:t>
            </w:r>
            <w:r w:rsidR="00867BCD">
              <w:rPr>
                <w:rFonts w:ascii="Times New Roman" w:hAnsi="Times New Roman" w:cs="Times New Roman"/>
                <w:sz w:val="24"/>
                <w:szCs w:val="24"/>
              </w:rPr>
              <w:t>Подари детям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66FA7" w:rsidRPr="0075330D" w:rsidRDefault="00867BCD" w:rsidP="00A52F71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6FA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685" w:type="dxa"/>
          </w:tcPr>
          <w:p w:rsidR="003E539F" w:rsidRPr="003E539F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работе с молодежью, руководитель Ресурсного центра поддержки добровольчества,</w:t>
            </w:r>
          </w:p>
          <w:p w:rsidR="00466FA7" w:rsidRPr="0075330D" w:rsidRDefault="003E539F" w:rsidP="003E539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 района</w:t>
            </w:r>
          </w:p>
        </w:tc>
      </w:tr>
    </w:tbl>
    <w:p w:rsidR="00A77FB0" w:rsidRPr="0079446A" w:rsidRDefault="0079446A" w:rsidP="0079446A">
      <w:pPr>
        <w:pStyle w:val="a4"/>
        <w:ind w:left="420"/>
        <w:rPr>
          <w:sz w:val="24"/>
          <w:szCs w:val="24"/>
        </w:rPr>
      </w:pPr>
      <w:r>
        <w:rPr>
          <w:sz w:val="24"/>
          <w:szCs w:val="24"/>
        </w:rPr>
        <w:t>*</w:t>
      </w:r>
      <w:r w:rsidRPr="0079446A">
        <w:rPr>
          <w:rFonts w:ascii="Times New Roman" w:hAnsi="Times New Roman" w:cs="Times New Roman"/>
          <w:sz w:val="24"/>
          <w:szCs w:val="24"/>
        </w:rPr>
        <w:t>В течение года возможны изме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77FB0" w:rsidRPr="0079446A" w:rsidSect="00A36D08">
      <w:pgSz w:w="11906" w:h="16838"/>
      <w:pgMar w:top="993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69EA"/>
    <w:multiLevelType w:val="hybridMultilevel"/>
    <w:tmpl w:val="558EB95C"/>
    <w:lvl w:ilvl="0" w:tplc="A520266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D2859"/>
    <w:multiLevelType w:val="hybridMultilevel"/>
    <w:tmpl w:val="73EEEC9E"/>
    <w:lvl w:ilvl="0" w:tplc="ED8A701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0267F"/>
    <w:multiLevelType w:val="hybridMultilevel"/>
    <w:tmpl w:val="DFC2AE20"/>
    <w:lvl w:ilvl="0" w:tplc="08A02118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3C27"/>
    <w:rsid w:val="000115A4"/>
    <w:rsid w:val="00045A1E"/>
    <w:rsid w:val="00051881"/>
    <w:rsid w:val="00055969"/>
    <w:rsid w:val="000738F6"/>
    <w:rsid w:val="000C6454"/>
    <w:rsid w:val="00102308"/>
    <w:rsid w:val="0014490B"/>
    <w:rsid w:val="00176845"/>
    <w:rsid w:val="00184074"/>
    <w:rsid w:val="00194623"/>
    <w:rsid w:val="001A460C"/>
    <w:rsid w:val="001C34AD"/>
    <w:rsid w:val="001E5B63"/>
    <w:rsid w:val="001E7B4A"/>
    <w:rsid w:val="001F21DE"/>
    <w:rsid w:val="00206112"/>
    <w:rsid w:val="00211B44"/>
    <w:rsid w:val="00216B95"/>
    <w:rsid w:val="00232BD2"/>
    <w:rsid w:val="002364AF"/>
    <w:rsid w:val="0024078C"/>
    <w:rsid w:val="00245EFC"/>
    <w:rsid w:val="00295C24"/>
    <w:rsid w:val="00297A1F"/>
    <w:rsid w:val="002B3DC4"/>
    <w:rsid w:val="003011DF"/>
    <w:rsid w:val="00337BE0"/>
    <w:rsid w:val="00340F04"/>
    <w:rsid w:val="0034262E"/>
    <w:rsid w:val="0035567B"/>
    <w:rsid w:val="0039429C"/>
    <w:rsid w:val="003A69F9"/>
    <w:rsid w:val="003D1090"/>
    <w:rsid w:val="003E2609"/>
    <w:rsid w:val="003E539F"/>
    <w:rsid w:val="003E5789"/>
    <w:rsid w:val="003E6D89"/>
    <w:rsid w:val="003F72D6"/>
    <w:rsid w:val="004215A6"/>
    <w:rsid w:val="004418F6"/>
    <w:rsid w:val="00466FA7"/>
    <w:rsid w:val="00472E3F"/>
    <w:rsid w:val="00482716"/>
    <w:rsid w:val="00496476"/>
    <w:rsid w:val="004A2792"/>
    <w:rsid w:val="004B4590"/>
    <w:rsid w:val="004B51D1"/>
    <w:rsid w:val="004D151B"/>
    <w:rsid w:val="004D57B2"/>
    <w:rsid w:val="004F3313"/>
    <w:rsid w:val="00512196"/>
    <w:rsid w:val="00527F64"/>
    <w:rsid w:val="005374CA"/>
    <w:rsid w:val="00563953"/>
    <w:rsid w:val="00577E53"/>
    <w:rsid w:val="00593D25"/>
    <w:rsid w:val="00594D7F"/>
    <w:rsid w:val="005B4382"/>
    <w:rsid w:val="005F5DBF"/>
    <w:rsid w:val="0061469A"/>
    <w:rsid w:val="00631A8E"/>
    <w:rsid w:val="006631DA"/>
    <w:rsid w:val="00672843"/>
    <w:rsid w:val="00690D44"/>
    <w:rsid w:val="006B3637"/>
    <w:rsid w:val="006B464F"/>
    <w:rsid w:val="006E0556"/>
    <w:rsid w:val="00700D9D"/>
    <w:rsid w:val="0070719F"/>
    <w:rsid w:val="007131D8"/>
    <w:rsid w:val="007203CB"/>
    <w:rsid w:val="00745E08"/>
    <w:rsid w:val="00752D35"/>
    <w:rsid w:val="0075330D"/>
    <w:rsid w:val="00766A1B"/>
    <w:rsid w:val="0079446A"/>
    <w:rsid w:val="007C3C27"/>
    <w:rsid w:val="007E36F3"/>
    <w:rsid w:val="008156DE"/>
    <w:rsid w:val="00817272"/>
    <w:rsid w:val="00825F93"/>
    <w:rsid w:val="00846D5A"/>
    <w:rsid w:val="008533BB"/>
    <w:rsid w:val="008624FD"/>
    <w:rsid w:val="0086669F"/>
    <w:rsid w:val="00867BCD"/>
    <w:rsid w:val="008728B3"/>
    <w:rsid w:val="0087463B"/>
    <w:rsid w:val="008C25DF"/>
    <w:rsid w:val="008D0C36"/>
    <w:rsid w:val="00900D23"/>
    <w:rsid w:val="009046E3"/>
    <w:rsid w:val="009071B6"/>
    <w:rsid w:val="00922310"/>
    <w:rsid w:val="009361A0"/>
    <w:rsid w:val="00942219"/>
    <w:rsid w:val="009539CE"/>
    <w:rsid w:val="0097502E"/>
    <w:rsid w:val="00986F01"/>
    <w:rsid w:val="009921D2"/>
    <w:rsid w:val="009C640F"/>
    <w:rsid w:val="00A036D8"/>
    <w:rsid w:val="00A14FBA"/>
    <w:rsid w:val="00A21D7E"/>
    <w:rsid w:val="00A36D08"/>
    <w:rsid w:val="00A449CE"/>
    <w:rsid w:val="00A47127"/>
    <w:rsid w:val="00A47A68"/>
    <w:rsid w:val="00A74F5F"/>
    <w:rsid w:val="00A77533"/>
    <w:rsid w:val="00A77FB0"/>
    <w:rsid w:val="00A812CF"/>
    <w:rsid w:val="00AB4BA2"/>
    <w:rsid w:val="00AB5C54"/>
    <w:rsid w:val="00AD1541"/>
    <w:rsid w:val="00AD1F3C"/>
    <w:rsid w:val="00AF1B8A"/>
    <w:rsid w:val="00AF1F87"/>
    <w:rsid w:val="00AF3562"/>
    <w:rsid w:val="00B248D4"/>
    <w:rsid w:val="00B30511"/>
    <w:rsid w:val="00B369BF"/>
    <w:rsid w:val="00B4148C"/>
    <w:rsid w:val="00B66A9B"/>
    <w:rsid w:val="00B9419C"/>
    <w:rsid w:val="00B96379"/>
    <w:rsid w:val="00BA59F5"/>
    <w:rsid w:val="00BB03A3"/>
    <w:rsid w:val="00BB44E8"/>
    <w:rsid w:val="00BD346D"/>
    <w:rsid w:val="00BE3D2B"/>
    <w:rsid w:val="00C43DE2"/>
    <w:rsid w:val="00C50881"/>
    <w:rsid w:val="00C57D58"/>
    <w:rsid w:val="00C6444F"/>
    <w:rsid w:val="00C710C3"/>
    <w:rsid w:val="00C80D95"/>
    <w:rsid w:val="00C824F2"/>
    <w:rsid w:val="00C84355"/>
    <w:rsid w:val="00C921A3"/>
    <w:rsid w:val="00C92B13"/>
    <w:rsid w:val="00CA4233"/>
    <w:rsid w:val="00CA4A43"/>
    <w:rsid w:val="00CB6168"/>
    <w:rsid w:val="00CF0B4F"/>
    <w:rsid w:val="00CF680F"/>
    <w:rsid w:val="00D00CFF"/>
    <w:rsid w:val="00D160C0"/>
    <w:rsid w:val="00D2374F"/>
    <w:rsid w:val="00D44E27"/>
    <w:rsid w:val="00D450D7"/>
    <w:rsid w:val="00D47C6A"/>
    <w:rsid w:val="00D51245"/>
    <w:rsid w:val="00D54543"/>
    <w:rsid w:val="00D54947"/>
    <w:rsid w:val="00D70B51"/>
    <w:rsid w:val="00D80E68"/>
    <w:rsid w:val="00D83592"/>
    <w:rsid w:val="00D846DA"/>
    <w:rsid w:val="00D9261E"/>
    <w:rsid w:val="00DA143F"/>
    <w:rsid w:val="00DA5246"/>
    <w:rsid w:val="00DD532F"/>
    <w:rsid w:val="00DE1A38"/>
    <w:rsid w:val="00DE50BF"/>
    <w:rsid w:val="00DF5B78"/>
    <w:rsid w:val="00DF70DB"/>
    <w:rsid w:val="00E22BD3"/>
    <w:rsid w:val="00E24459"/>
    <w:rsid w:val="00E26678"/>
    <w:rsid w:val="00E5042E"/>
    <w:rsid w:val="00E540C2"/>
    <w:rsid w:val="00E625E0"/>
    <w:rsid w:val="00E62C39"/>
    <w:rsid w:val="00EA54E6"/>
    <w:rsid w:val="00ED066B"/>
    <w:rsid w:val="00ED0706"/>
    <w:rsid w:val="00EE1F84"/>
    <w:rsid w:val="00EE55BC"/>
    <w:rsid w:val="00EE71E5"/>
    <w:rsid w:val="00EF22E4"/>
    <w:rsid w:val="00EF3CC9"/>
    <w:rsid w:val="00F2726C"/>
    <w:rsid w:val="00F42D0B"/>
    <w:rsid w:val="00FB6084"/>
    <w:rsid w:val="00FC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9F"/>
  </w:style>
  <w:style w:type="paragraph" w:styleId="1">
    <w:name w:val="heading 1"/>
    <w:basedOn w:val="a"/>
    <w:link w:val="10"/>
    <w:uiPriority w:val="9"/>
    <w:qFormat/>
    <w:rsid w:val="003556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0D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56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5567B"/>
  </w:style>
  <w:style w:type="character" w:customStyle="1" w:styleId="muted">
    <w:name w:val="muted"/>
    <w:basedOn w:val="a0"/>
    <w:rsid w:val="00355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3564-209D-4201-B9DD-FCAB3CDA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102</cp:revision>
  <cp:lastPrinted>2025-03-18T08:41:00Z</cp:lastPrinted>
  <dcterms:created xsi:type="dcterms:W3CDTF">2016-02-02T12:40:00Z</dcterms:created>
  <dcterms:modified xsi:type="dcterms:W3CDTF">2025-03-18T09:02:00Z</dcterms:modified>
</cp:coreProperties>
</file>